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FAD2CB" w:rsidR="00DF4FD8" w:rsidRPr="00A410FF" w:rsidRDefault="00CF37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F908E" w:rsidR="00222997" w:rsidRPr="0078428F" w:rsidRDefault="00CF37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C54ED8" w:rsidR="00222997" w:rsidRPr="00927C1B" w:rsidRDefault="00CF3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B66C8" w:rsidR="00222997" w:rsidRPr="00927C1B" w:rsidRDefault="00CF3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05DF7" w:rsidR="00222997" w:rsidRPr="00927C1B" w:rsidRDefault="00CF3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F59B18" w:rsidR="00222997" w:rsidRPr="00927C1B" w:rsidRDefault="00CF3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BDA316" w:rsidR="00222997" w:rsidRPr="00927C1B" w:rsidRDefault="00CF3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D51154" w:rsidR="00222997" w:rsidRPr="00927C1B" w:rsidRDefault="00CF3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2562D6" w:rsidR="00222997" w:rsidRPr="00927C1B" w:rsidRDefault="00CF3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6AAE0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8654FE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99743C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CA8F1C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510E0C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08D2A4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741EAA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DC607B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2BE3D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534D42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69374F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A487FD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3206C5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8EDD9C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122317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E2FE3A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B9BB53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4D1CCF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94CFBA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4E21AD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53D6C7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DCB5A7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A3F137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D9B581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D67ECB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3C3286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98FA85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3F80F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418C1E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73C0B8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7D52E2" w:rsidR="0041001E" w:rsidRPr="004B120E" w:rsidRDefault="00CF3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E19B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08A0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0F5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2BB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375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8 Calendar</dc:title>
  <dc:subject>Free printable October 2018 Calendar</dc:subject>
  <dc:creator>General Blue Corporation</dc:creator>
  <keywords>Octo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